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F5D6" w14:textId="77777777" w:rsidR="00DA29A9" w:rsidRDefault="00351C65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>
        <w:rPr>
          <w:rFonts w:ascii="Arial" w:eastAsia="SimHei" w:hAnsi="Arial" w:cs="Arial"/>
          <w:b/>
          <w:bCs/>
          <w:noProof/>
          <w:sz w:val="24"/>
          <w:szCs w:val="32"/>
          <w:lang w:val="en-US"/>
        </w:rPr>
        <mc:AlternateContent>
          <mc:Choice Requires="wps">
            <w:drawing>
              <wp:inline distT="0" distB="0" distL="0" distR="0" wp14:anchorId="56C6AB98" wp14:editId="1EB1C78E">
                <wp:extent cx="1381760" cy="1071245"/>
                <wp:effectExtent l="0" t="0" r="0" b="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107124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FD50F" id="Rectangle 10" o:spid="_x0000_s1026" style="width:108.8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" stroked="f">
                <v:fill r:id="rId9" o:title="" recolor="t" rotate="t" type="frame"/>
                <w10:anchorlock/>
              </v:rect>
            </w:pict>
          </mc:Fallback>
        </mc:AlternateContent>
      </w:r>
    </w:p>
    <w:p w14:paraId="4D84D8CD" w14:textId="77777777" w:rsidR="00DA29A9" w:rsidRPr="00A36CED" w:rsidRDefault="00DA29A9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 w:rsidRPr="00A36CED">
        <w:rPr>
          <w:rFonts w:ascii="Arial" w:eastAsia="SimHei" w:hAnsi="Arial" w:cs="Arial"/>
          <w:b/>
          <w:bCs/>
          <w:sz w:val="24"/>
          <w:szCs w:val="32"/>
          <w:lang w:val="en-GB" w:eastAsia="zh-CN"/>
        </w:rPr>
        <w:t>Genetic Nurse and Counsellor Professional Branch Board</w:t>
      </w:r>
    </w:p>
    <w:p w14:paraId="7C7E03F0" w14:textId="58CF0F9C" w:rsidR="00DA29A9" w:rsidRPr="00DF49AA" w:rsidRDefault="00DA29A9" w:rsidP="00DA29A9">
      <w:pPr>
        <w:pStyle w:val="Titre3"/>
        <w:jc w:val="center"/>
        <w:rPr>
          <w:rFonts w:ascii="Calibri" w:hAnsi="Calibri" w:cs="Calibri"/>
          <w:lang w:val="en-GB"/>
        </w:rPr>
      </w:pPr>
      <w:r w:rsidRPr="00DF49AA">
        <w:rPr>
          <w:rFonts w:ascii="Calibri" w:hAnsi="Calibri" w:cs="Calibri"/>
          <w:lang w:val="en-GB"/>
        </w:rPr>
        <w:t xml:space="preserve">Form </w:t>
      </w:r>
      <w:r w:rsidR="00992025">
        <w:rPr>
          <w:rFonts w:ascii="Calibri" w:hAnsi="Calibri" w:cs="Calibri"/>
          <w:lang w:val="en-GB"/>
        </w:rPr>
        <w:t>L</w:t>
      </w:r>
      <w:r>
        <w:rPr>
          <w:rFonts w:ascii="Calibri" w:hAnsi="Calibri" w:cs="Calibri"/>
          <w:lang w:val="en-GB"/>
        </w:rPr>
        <w:t xml:space="preserve">.  </w:t>
      </w:r>
      <w:r w:rsidR="00992025">
        <w:rPr>
          <w:rFonts w:ascii="Calibri" w:hAnsi="Calibri" w:cs="Calibri"/>
          <w:lang w:val="en-GB"/>
        </w:rPr>
        <w:t>Renewals</w:t>
      </w:r>
      <w:r w:rsidRPr="00DF49AA">
        <w:rPr>
          <w:rFonts w:ascii="Calibri" w:hAnsi="Calibri" w:cs="Calibri"/>
          <w:lang w:val="en-GB"/>
        </w:rPr>
        <w:t xml:space="preserve"> Reference</w:t>
      </w:r>
      <w:r w:rsidR="00CF773B">
        <w:rPr>
          <w:rFonts w:ascii="Calibri" w:hAnsi="Calibri" w:cs="Calibri"/>
          <w:lang w:val="en-GB"/>
        </w:rPr>
        <w:t>s</w:t>
      </w:r>
      <w:r w:rsidRPr="00DF49AA">
        <w:rPr>
          <w:rFonts w:ascii="Calibri" w:hAnsi="Calibri" w:cs="Calibri"/>
          <w:lang w:val="en-GB"/>
        </w:rPr>
        <w:t xml:space="preserve"> Form</w:t>
      </w:r>
      <w:r w:rsidR="00B6558A">
        <w:rPr>
          <w:rFonts w:ascii="Calibri" w:hAnsi="Calibri" w:cs="Calibri"/>
          <w:lang w:val="en-GB"/>
        </w:rPr>
        <w:t xml:space="preserve"> – Senior Colleague</w:t>
      </w:r>
    </w:p>
    <w:p w14:paraId="096A1BBB" w14:textId="77777777" w:rsidR="00DA29A9" w:rsidRPr="00DF49AA" w:rsidRDefault="00DA29A9" w:rsidP="00DA29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46B68D0E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>Information</w:t>
      </w:r>
    </w:p>
    <w:p w14:paraId="644E2DCC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A minimum of two structured references are required for every applicant.  The references are used to enable the EBMG to assess whether the applicant is working in a genetic counselling context, has the appropriate competences and is working within the Code of Practice (see the EBMG website).   </w:t>
      </w:r>
    </w:p>
    <w:p w14:paraId="1A96B5FB" w14:textId="77777777" w:rsidR="00B6558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One reference should be from a senior colleague, preferably a </w:t>
      </w:r>
      <w:r w:rsidRPr="0087335A">
        <w:rPr>
          <w:rFonts w:eastAsia="Times New Roman" w:cs="Calibri"/>
          <w:b/>
          <w:color w:val="FF0000"/>
          <w:lang w:val="en-GB"/>
        </w:rPr>
        <w:t>registered genetic counsellor</w:t>
      </w:r>
      <w:r w:rsidRPr="0087335A">
        <w:rPr>
          <w:rFonts w:eastAsia="Times New Roman" w:cs="Calibri"/>
          <w:color w:val="FF0000"/>
          <w:lang w:val="en-GB"/>
        </w:rPr>
        <w:t xml:space="preserve"> </w:t>
      </w:r>
      <w:r w:rsidRPr="00DF49AA">
        <w:rPr>
          <w:rFonts w:eastAsia="Times New Roman" w:cs="Calibri"/>
          <w:color w:val="000000"/>
          <w:lang w:val="en-GB"/>
        </w:rPr>
        <w:t xml:space="preserve">or registered genetic nurse, or a senior medical geneticist who has worked closely with the applicant for a significant period during the </w:t>
      </w:r>
      <w:r w:rsidR="00BA4A86">
        <w:rPr>
          <w:rFonts w:eastAsia="Times New Roman" w:cs="Calibri"/>
          <w:color w:val="000000"/>
          <w:lang w:val="en-GB"/>
        </w:rPr>
        <w:t>five</w:t>
      </w:r>
      <w:r w:rsidRPr="00DF49AA">
        <w:rPr>
          <w:rFonts w:eastAsia="Times New Roman" w:cs="Calibri"/>
          <w:color w:val="000000"/>
          <w:lang w:val="en-GB"/>
        </w:rPr>
        <w:t xml:space="preserve"> year period of preparation for </w:t>
      </w:r>
      <w:r w:rsidR="00BA4A86">
        <w:rPr>
          <w:rFonts w:eastAsia="Times New Roman" w:cs="Calibri"/>
          <w:color w:val="000000"/>
          <w:lang w:val="en-GB"/>
        </w:rPr>
        <w:t>Renewal of r</w:t>
      </w:r>
      <w:r w:rsidRPr="00DF49AA">
        <w:rPr>
          <w:rFonts w:eastAsia="Times New Roman" w:cs="Calibri"/>
          <w:color w:val="000000"/>
          <w:lang w:val="en-GB"/>
        </w:rPr>
        <w:t xml:space="preserve">egistration. </w:t>
      </w:r>
    </w:p>
    <w:p w14:paraId="795C2E8C" w14:textId="39C0DAF7" w:rsidR="00DA29A9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>A reference should also be provided by t</w:t>
      </w:r>
      <w:r w:rsidR="00B6558A">
        <w:rPr>
          <w:rFonts w:eastAsia="Times New Roman" w:cs="Calibri"/>
          <w:color w:val="000000"/>
          <w:lang w:val="en-GB"/>
        </w:rPr>
        <w:t xml:space="preserve">he applicant's line manager. </w:t>
      </w:r>
      <w:r w:rsidRPr="00DF49AA">
        <w:rPr>
          <w:rFonts w:eastAsia="Times New Roman" w:cs="Calibri"/>
          <w:color w:val="000000"/>
          <w:lang w:val="en-GB"/>
        </w:rPr>
        <w:t xml:space="preserve">Where the line manager does not work in the department with the applicant, a third reference from a senior colleague will be required. </w:t>
      </w:r>
    </w:p>
    <w:p w14:paraId="7C9995B7" w14:textId="430B7BDE" w:rsidR="00E24900" w:rsidRPr="00FD61E8" w:rsidRDefault="00E24900" w:rsidP="00E24900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FD61E8">
        <w:rPr>
          <w:rFonts w:eastAsia="Times New Roman" w:cs="Calibri"/>
          <w:color w:val="000000"/>
          <w:lang w:val="en-GB"/>
        </w:rPr>
        <w:t xml:space="preserve">Please note that </w:t>
      </w:r>
      <w:r w:rsidRPr="00267A18">
        <w:rPr>
          <w:rFonts w:eastAsia="Times New Roman" w:cs="Calibri"/>
          <w:b/>
          <w:color w:val="000000"/>
          <w:lang w:val="en-GB"/>
        </w:rPr>
        <w:t>references are crucial</w:t>
      </w:r>
      <w:r w:rsidRPr="00FD61E8">
        <w:rPr>
          <w:rFonts w:eastAsia="Times New Roman" w:cs="Calibri"/>
          <w:color w:val="000000"/>
          <w:lang w:val="en-GB"/>
        </w:rPr>
        <w:t xml:space="preserve"> in the assessment of applications and are expected to </w:t>
      </w:r>
      <w:r w:rsidRPr="00FD61E8">
        <w:rPr>
          <w:lang w:val="en-GB"/>
        </w:rPr>
        <w:t xml:space="preserve">be as </w:t>
      </w:r>
      <w:r w:rsidRPr="00267A18">
        <w:rPr>
          <w:b/>
          <w:lang w:val="en-GB"/>
        </w:rPr>
        <w:t>detailed</w:t>
      </w:r>
      <w:r w:rsidRPr="00FD61E8">
        <w:rPr>
          <w:lang w:val="en-GB"/>
        </w:rPr>
        <w:t xml:space="preserve"> as possible in the description of the applicant</w:t>
      </w:r>
      <w:r w:rsidR="001527BE">
        <w:rPr>
          <w:lang w:val="en-GB"/>
        </w:rPr>
        <w:t>’s</w:t>
      </w:r>
      <w:r w:rsidRPr="00FD61E8">
        <w:rPr>
          <w:lang w:val="en-GB"/>
        </w:rPr>
        <w:t xml:space="preserve"> competenc</w:t>
      </w:r>
      <w:r w:rsidR="001527BE">
        <w:rPr>
          <w:lang w:val="en-GB"/>
        </w:rPr>
        <w:t>i</w:t>
      </w:r>
      <w:r w:rsidRPr="00FD61E8">
        <w:rPr>
          <w:lang w:val="en-GB"/>
        </w:rPr>
        <w:t xml:space="preserve">es and roles, </w:t>
      </w:r>
      <w:r w:rsidR="00C67614" w:rsidRPr="00FD61E8">
        <w:rPr>
          <w:lang w:val="en-GB"/>
        </w:rPr>
        <w:t xml:space="preserve">explicitly addressing </w:t>
      </w:r>
      <w:r w:rsidR="00C67614">
        <w:rPr>
          <w:lang w:val="en-GB"/>
        </w:rPr>
        <w:t>the</w:t>
      </w:r>
      <w:r w:rsidR="00C67614" w:rsidRPr="00FD61E8">
        <w:rPr>
          <w:lang w:val="en-GB"/>
        </w:rPr>
        <w:t xml:space="preserve"> aspects</w:t>
      </w:r>
      <w:r w:rsidR="00C67614">
        <w:rPr>
          <w:lang w:val="en-GB"/>
        </w:rPr>
        <w:t xml:space="preserve"> stated below</w:t>
      </w:r>
      <w:r>
        <w:rPr>
          <w:lang w:val="en-GB"/>
        </w:rPr>
        <w:t>.</w:t>
      </w:r>
    </w:p>
    <w:p w14:paraId="1FBF2E8B" w14:textId="77777777" w:rsidR="00B6558A" w:rsidRDefault="00B6558A" w:rsidP="00C67614">
      <w:pPr>
        <w:spacing w:after="240"/>
        <w:jc w:val="both"/>
        <w:rPr>
          <w:rFonts w:eastAsia="Times New Roman" w:cs="Calibri"/>
          <w:b/>
          <w:bCs/>
          <w:color w:val="000000"/>
          <w:lang w:val="en-GB"/>
        </w:rPr>
      </w:pPr>
    </w:p>
    <w:p w14:paraId="6BBB552C" w14:textId="54F9C570" w:rsidR="00770AAC" w:rsidRPr="00770AAC" w:rsidRDefault="00DA29A9" w:rsidP="00B6558A">
      <w:pPr>
        <w:spacing w:after="240"/>
        <w:ind w:left="48"/>
        <w:jc w:val="both"/>
        <w:rPr>
          <w:rFonts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 xml:space="preserve">Reference 2.   </w:t>
      </w:r>
      <w:r w:rsidR="00770AAC" w:rsidRPr="00770AAC">
        <w:rPr>
          <w:rFonts w:eastAsia="Times New Roman" w:cs="Calibri"/>
          <w:b/>
          <w:bCs/>
          <w:color w:val="000000"/>
          <w:lang w:val="en-GB"/>
        </w:rPr>
        <w:t xml:space="preserve">RENEWAL OF REGISTRATION </w:t>
      </w:r>
      <w:r w:rsidR="00B6558A">
        <w:rPr>
          <w:rFonts w:eastAsia="Times New Roman" w:cs="Calibri"/>
          <w:b/>
          <w:bCs/>
          <w:color w:val="000000"/>
          <w:lang w:val="en-GB"/>
        </w:rPr>
        <w:t xml:space="preserve">- </w:t>
      </w:r>
      <w:r w:rsidR="00770AAC" w:rsidRPr="00770AAC">
        <w:rPr>
          <w:rFonts w:cs="Calibri"/>
          <w:b/>
          <w:bCs/>
          <w:color w:val="000000"/>
          <w:lang w:val="en-GB"/>
        </w:rPr>
        <w:t>Senior Colleague Reference</w:t>
      </w:r>
    </w:p>
    <w:p w14:paraId="23D62F05" w14:textId="77777777" w:rsidR="00770AAC" w:rsidRDefault="00770AAC" w:rsidP="00770AAC">
      <w:pPr>
        <w:spacing w:after="240" w:line="240" w:lineRule="auto"/>
        <w:ind w:left="48"/>
        <w:jc w:val="center"/>
        <w:rPr>
          <w:rFonts w:eastAsia="Times New Roman" w:cs="Calibri"/>
          <w:b/>
          <w:bCs/>
          <w:color w:val="000000"/>
          <w:lang w:val="en-GB"/>
        </w:rPr>
      </w:pPr>
      <w:r w:rsidRPr="00770AAC">
        <w:rPr>
          <w:rFonts w:eastAsia="Times New Roman" w:cs="Calibri"/>
          <w:b/>
          <w:bCs/>
          <w:color w:val="000000"/>
          <w:lang w:val="en-GB"/>
        </w:rPr>
        <w:t>STRICTLY CONFIDENTIAL</w:t>
      </w:r>
    </w:p>
    <w:p w14:paraId="5B24DE9A" w14:textId="77777777" w:rsidR="00770AAC" w:rsidRPr="00770AAC" w:rsidRDefault="00770AAC" w:rsidP="00770AAC">
      <w:pPr>
        <w:spacing w:after="240" w:line="240" w:lineRule="auto"/>
        <w:ind w:left="48"/>
        <w:jc w:val="center"/>
        <w:rPr>
          <w:rFonts w:eastAsia="Times New Roman" w:cs="Calibri"/>
          <w:b/>
          <w:bCs/>
          <w:color w:val="000000"/>
          <w:lang w:val="en-GB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5950"/>
      </w:tblGrid>
      <w:tr w:rsidR="00770AAC" w:rsidRPr="00DF49AA" w14:paraId="6B6478C6" w14:textId="77777777" w:rsidTr="0017256A">
        <w:tc>
          <w:tcPr>
            <w:tcW w:w="4600" w:type="dxa"/>
            <w:shd w:val="clear" w:color="auto" w:fill="auto"/>
          </w:tcPr>
          <w:p w14:paraId="6AAE7B79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Applican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42C3C4DF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DF49AA" w14:paraId="3DF27787" w14:textId="77777777" w:rsidTr="0017256A">
        <w:tc>
          <w:tcPr>
            <w:tcW w:w="4600" w:type="dxa"/>
            <w:shd w:val="clear" w:color="auto" w:fill="auto"/>
          </w:tcPr>
          <w:p w14:paraId="087A3500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Referee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534FF839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57A20CBF" w14:textId="77777777" w:rsidTr="0017256A">
        <w:tc>
          <w:tcPr>
            <w:tcW w:w="4600" w:type="dxa"/>
            <w:shd w:val="clear" w:color="auto" w:fill="auto"/>
          </w:tcPr>
          <w:p w14:paraId="19E04133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 xml:space="preserve">Work address: </w:t>
            </w:r>
          </w:p>
        </w:tc>
        <w:tc>
          <w:tcPr>
            <w:tcW w:w="5950" w:type="dxa"/>
            <w:shd w:val="clear" w:color="auto" w:fill="auto"/>
          </w:tcPr>
          <w:p w14:paraId="4B31FC1F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9E200F" w:rsidRPr="00EB5557" w14:paraId="4C00A7A5" w14:textId="77777777" w:rsidTr="0017256A">
        <w:tc>
          <w:tcPr>
            <w:tcW w:w="4600" w:type="dxa"/>
            <w:shd w:val="clear" w:color="auto" w:fill="auto"/>
          </w:tcPr>
          <w:p w14:paraId="7ECFF345" w14:textId="2A9BD74E" w:rsidR="009E200F" w:rsidRPr="00DF49AA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Position of Referee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at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 the institu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ion</w:t>
            </w:r>
          </w:p>
        </w:tc>
        <w:tc>
          <w:tcPr>
            <w:tcW w:w="5950" w:type="dxa"/>
            <w:shd w:val="clear" w:color="auto" w:fill="auto"/>
          </w:tcPr>
          <w:p w14:paraId="0AB48FE3" w14:textId="77777777" w:rsidR="009E200F" w:rsidRPr="00DF49AA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9E200F" w:rsidRPr="00EB5557" w14:paraId="77421162" w14:textId="77777777" w:rsidTr="0017256A">
        <w:tc>
          <w:tcPr>
            <w:tcW w:w="4600" w:type="dxa"/>
            <w:shd w:val="clear" w:color="auto" w:fill="auto"/>
          </w:tcPr>
          <w:p w14:paraId="502C36EA" w14:textId="379F9524" w:rsidR="009E200F" w:rsidRPr="00BA4A86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>Professional background of the Referee</w:t>
            </w:r>
          </w:p>
        </w:tc>
        <w:tc>
          <w:tcPr>
            <w:tcW w:w="5950" w:type="dxa"/>
            <w:shd w:val="clear" w:color="auto" w:fill="auto"/>
          </w:tcPr>
          <w:p w14:paraId="4B437DE8" w14:textId="77777777" w:rsidR="009E200F" w:rsidRPr="00DF49AA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63D34373" w14:textId="77777777" w:rsidTr="0017256A">
        <w:tc>
          <w:tcPr>
            <w:tcW w:w="4600" w:type="dxa"/>
            <w:shd w:val="clear" w:color="auto" w:fill="auto"/>
          </w:tcPr>
          <w:p w14:paraId="3CA1D037" w14:textId="77777777" w:rsidR="00770AAC" w:rsidRPr="00BA4A86" w:rsidRDefault="00770AAC" w:rsidP="0017256A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EBMG Registration Number of referee</w:t>
            </w:r>
          </w:p>
          <w:p w14:paraId="26BDB250" w14:textId="77777777" w:rsidR="00770AAC" w:rsidRPr="00DF49AA" w:rsidRDefault="00770AAC" w:rsidP="0017256A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(if applicable):</w:t>
            </w:r>
          </w:p>
        </w:tc>
        <w:tc>
          <w:tcPr>
            <w:tcW w:w="5950" w:type="dxa"/>
            <w:shd w:val="clear" w:color="auto" w:fill="auto"/>
          </w:tcPr>
          <w:p w14:paraId="566E62DB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7CD72151" w14:textId="77777777" w:rsidTr="0017256A">
        <w:tc>
          <w:tcPr>
            <w:tcW w:w="4600" w:type="dxa"/>
            <w:shd w:val="clear" w:color="auto" w:fill="auto"/>
          </w:tcPr>
          <w:p w14:paraId="3ACF6F17" w14:textId="00295CB3" w:rsidR="00770AAC" w:rsidRPr="00DF49AA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Email address of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R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eferee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and contact number 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>(may be used to verify reference)</w:t>
            </w:r>
          </w:p>
        </w:tc>
        <w:tc>
          <w:tcPr>
            <w:tcW w:w="5950" w:type="dxa"/>
            <w:shd w:val="clear" w:color="auto" w:fill="auto"/>
          </w:tcPr>
          <w:p w14:paraId="42E596CD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7DABDA7C" w14:textId="77777777" w:rsidTr="0017256A">
        <w:tc>
          <w:tcPr>
            <w:tcW w:w="4600" w:type="dxa"/>
            <w:shd w:val="clear" w:color="auto" w:fill="auto"/>
          </w:tcPr>
          <w:p w14:paraId="145E32AA" w14:textId="2ECB48DC" w:rsidR="00770AAC" w:rsidRPr="00DF49AA" w:rsidRDefault="00C67614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lastRenderedPageBreak/>
              <w:t>Reporting relationship with the applicant</w:t>
            </w:r>
          </w:p>
        </w:tc>
        <w:tc>
          <w:tcPr>
            <w:tcW w:w="5950" w:type="dxa"/>
            <w:shd w:val="clear" w:color="auto" w:fill="auto"/>
          </w:tcPr>
          <w:p w14:paraId="7CCA7307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19801258" w14:textId="77777777" w:rsidTr="0017256A">
        <w:tc>
          <w:tcPr>
            <w:tcW w:w="4600" w:type="dxa"/>
            <w:shd w:val="clear" w:color="auto" w:fill="auto"/>
          </w:tcPr>
          <w:p w14:paraId="44E9CC7F" w14:textId="383748C6" w:rsidR="00770AAC" w:rsidRPr="00DF49AA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How long have you worked with the </w:t>
            </w:r>
            <w:r w:rsidR="00C67614" w:rsidRPr="00FD61E8">
              <w:rPr>
                <w:rFonts w:eastAsia="Times New Roman" w:cs="Calibri"/>
                <w:color w:val="000000"/>
                <w:lang w:val="en-GB" w:eastAsia="zh-CN"/>
              </w:rPr>
              <w:t>applicant</w:t>
            </w:r>
            <w:r w:rsidR="00C67614">
              <w:rPr>
                <w:rFonts w:eastAsia="Times New Roman" w:cs="Calibri"/>
                <w:color w:val="000000"/>
                <w:lang w:val="en-GB" w:eastAsia="zh-CN"/>
              </w:rPr>
              <w:t xml:space="preserve"> in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 her current job as genetic counsellor/genetic nurse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>?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 </w:t>
            </w:r>
            <w:r w:rsidR="00C67614">
              <w:rPr>
                <w:rFonts w:eastAsia="Times New Roman" w:cs="Calibri"/>
                <w:color w:val="000000"/>
                <w:lang w:val="en-GB" w:eastAsia="zh-CN"/>
              </w:rPr>
              <w:t xml:space="preserve">(Specify exact time and if </w:t>
            </w:r>
            <w:r w:rsidR="00946BAE">
              <w:rPr>
                <w:rFonts w:eastAsia="Times New Roman" w:cs="Calibri"/>
                <w:color w:val="000000"/>
                <w:lang w:val="en-GB" w:eastAsia="zh-CN"/>
              </w:rPr>
              <w:t xml:space="preserve">this has been </w:t>
            </w:r>
            <w:r w:rsidR="00C67614">
              <w:rPr>
                <w:rFonts w:eastAsia="Times New Roman" w:cs="Calibri"/>
                <w:color w:val="000000"/>
                <w:lang w:val="en-GB" w:eastAsia="zh-CN"/>
              </w:rPr>
              <w:t>under different professional relationship</w:t>
            </w:r>
            <w:r w:rsidR="00946BAE">
              <w:rPr>
                <w:rFonts w:eastAsia="Times New Roman" w:cs="Calibri"/>
                <w:color w:val="000000"/>
                <w:lang w:val="en-GB" w:eastAsia="zh-CN"/>
              </w:rPr>
              <w:t>s</w:t>
            </w:r>
            <w:r w:rsidR="00C67614">
              <w:rPr>
                <w:rFonts w:eastAsia="Times New Roman" w:cs="Calibri"/>
                <w:color w:val="000000"/>
                <w:lang w:val="en-GB" w:eastAsia="zh-CN"/>
              </w:rPr>
              <w:t>)</w:t>
            </w:r>
          </w:p>
        </w:tc>
        <w:tc>
          <w:tcPr>
            <w:tcW w:w="5950" w:type="dxa"/>
            <w:shd w:val="clear" w:color="auto" w:fill="auto"/>
          </w:tcPr>
          <w:p w14:paraId="5856EAF1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1B5ED045" w14:textId="77777777" w:rsidR="00770AAC" w:rsidRDefault="00770AAC" w:rsidP="00770AAC">
      <w:pPr>
        <w:spacing w:after="0" w:line="240" w:lineRule="auto"/>
        <w:rPr>
          <w:rFonts w:eastAsia="Times New Roman" w:cs="Calibri"/>
          <w:b/>
          <w:bCs/>
          <w:color w:val="000000"/>
          <w:sz w:val="24"/>
          <w:lang w:val="en-GB"/>
        </w:rPr>
      </w:pPr>
    </w:p>
    <w:p w14:paraId="62793ADA" w14:textId="77777777" w:rsidR="00770AAC" w:rsidRPr="00770AAC" w:rsidRDefault="00770AAC" w:rsidP="00770AAC">
      <w:pPr>
        <w:spacing w:after="0" w:line="240" w:lineRule="auto"/>
        <w:rPr>
          <w:rFonts w:eastAsia="Times New Roman" w:cs="Calibri"/>
          <w:b/>
          <w:bCs/>
          <w:color w:val="000000"/>
          <w:sz w:val="24"/>
          <w:lang w:val="en-GB"/>
        </w:rPr>
      </w:pPr>
      <w:r w:rsidRPr="00770AAC">
        <w:rPr>
          <w:rFonts w:eastAsia="Times New Roman" w:cs="Calibri"/>
          <w:b/>
          <w:bCs/>
          <w:color w:val="000000"/>
          <w:sz w:val="24"/>
          <w:lang w:val="en-GB"/>
        </w:rPr>
        <w:t>Please verify:</w:t>
      </w:r>
    </w:p>
    <w:p w14:paraId="5FD3BB00" w14:textId="522B8F4A" w:rsidR="00770AAC" w:rsidRPr="00770AAC" w:rsidRDefault="00770AAC" w:rsidP="00770AAC">
      <w:pPr>
        <w:numPr>
          <w:ilvl w:val="0"/>
          <w:numId w:val="47"/>
        </w:numPr>
        <w:suppressAutoHyphens/>
        <w:spacing w:before="120" w:after="120" w:line="240" w:lineRule="auto"/>
        <w:ind w:left="278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US" w:eastAsia="en-GB"/>
        </w:rPr>
        <w:t xml:space="preserve">The applicant has worked a minimum of </w:t>
      </w:r>
      <w:r w:rsidR="00B6558A">
        <w:rPr>
          <w:rFonts w:asciiTheme="minorHAnsi" w:eastAsia="PMingLiU" w:hAnsiTheme="minorHAnsi" w:cs="Arial"/>
          <w:sz w:val="24"/>
          <w:szCs w:val="24"/>
          <w:lang w:val="en-US" w:eastAsia="en-GB"/>
        </w:rPr>
        <w:t xml:space="preserve">one year of full-time employment </w:t>
      </w:r>
      <w:r w:rsidRPr="00B6558A">
        <w:rPr>
          <w:rFonts w:asciiTheme="minorHAnsi" w:eastAsia="PMingLiU" w:hAnsiTheme="minorHAnsi" w:cs="Arial"/>
          <w:sz w:val="24"/>
          <w:szCs w:val="24"/>
          <w:lang w:val="en-US" w:eastAsia="en-GB"/>
        </w:rPr>
        <w:t>over the past 5 years</w:t>
      </w:r>
      <w:r w:rsidRPr="00770AAC">
        <w:rPr>
          <w:rFonts w:asciiTheme="minorHAnsi" w:eastAsia="PMingLiU" w:hAnsiTheme="minorHAnsi" w:cs="Arial"/>
          <w:sz w:val="24"/>
          <w:szCs w:val="24"/>
          <w:lang w:val="en-US" w:eastAsia="en-GB"/>
        </w:rPr>
        <w:t xml:space="preserve"> involved in a GC or GN role</w:t>
      </w:r>
      <w:r w:rsidR="00B6558A">
        <w:rPr>
          <w:rFonts w:asciiTheme="minorHAnsi" w:eastAsia="PMingLiU" w:hAnsiTheme="minorHAnsi" w:cs="Arial"/>
          <w:sz w:val="24"/>
          <w:szCs w:val="24"/>
          <w:lang w:val="en-US" w:eastAsia="en-GB"/>
        </w:rPr>
        <w:t>.  The time in employment can be divided over the past 5 years, but must total the equivalent of 1500 working hours or 40 weeks full-time employment.</w:t>
      </w:r>
    </w:p>
    <w:p w14:paraId="58B9C7DD" w14:textId="4CA6E198" w:rsidR="00770AAC" w:rsidRPr="00770AAC" w:rsidRDefault="00770AAC" w:rsidP="00770AAC">
      <w:pPr>
        <w:numPr>
          <w:ilvl w:val="0"/>
          <w:numId w:val="47"/>
        </w:numPr>
        <w:suppressAutoHyphens/>
        <w:spacing w:before="120" w:after="120" w:line="240" w:lineRule="auto"/>
        <w:ind w:left="278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>Regular internal and</w:t>
      </w:r>
      <w:r w:rsidR="001527BE">
        <w:rPr>
          <w:rFonts w:asciiTheme="minorHAnsi" w:eastAsia="PMingLiU" w:hAnsiTheme="minorHAnsi" w:cs="Arial"/>
          <w:sz w:val="24"/>
          <w:szCs w:val="24"/>
          <w:lang w:val="en-GB" w:eastAsia="en-GB"/>
        </w:rPr>
        <w:t>/or</w:t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 xml:space="preserve"> external CPD (relevant to the practice of genetic counselling) has been undertaken by the applicant over the last 5 years. </w:t>
      </w:r>
    </w:p>
    <w:p w14:paraId="6A355375" w14:textId="77777777" w:rsidR="00770AAC" w:rsidRPr="00770AAC" w:rsidRDefault="00770AAC" w:rsidP="00770AAC">
      <w:pPr>
        <w:numPr>
          <w:ilvl w:val="0"/>
          <w:numId w:val="47"/>
        </w:numPr>
        <w:suppressAutoHyphens/>
        <w:spacing w:before="120" w:after="120" w:line="240" w:lineRule="auto"/>
        <w:ind w:left="278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 xml:space="preserve">The applicant practises according to the </w:t>
      </w:r>
      <w:r w:rsidRPr="00770AAC">
        <w:rPr>
          <w:rFonts w:asciiTheme="minorHAnsi" w:eastAsia="PMingLiU" w:hAnsiTheme="minorHAnsi"/>
          <w:sz w:val="24"/>
          <w:szCs w:val="20"/>
          <w:lang w:val="en-GB" w:eastAsia="en-GB"/>
        </w:rPr>
        <w:t>EMBG Code of professional practice for genetic counsellors in Europe</w:t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>.</w:t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</w:p>
    <w:p w14:paraId="1ACF981B" w14:textId="77777777" w:rsidR="00770AAC" w:rsidRPr="00770AAC" w:rsidRDefault="00770AAC" w:rsidP="00770AAC">
      <w:pPr>
        <w:spacing w:after="0" w:line="240" w:lineRule="auto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</w:p>
    <w:p w14:paraId="5D4188DD" w14:textId="1C8FDF76" w:rsidR="009E200F" w:rsidRDefault="009E200F" w:rsidP="009E200F">
      <w:pPr>
        <w:spacing w:after="240" w:line="240" w:lineRule="auto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  <w:r w:rsidRPr="00BA4A86">
        <w:rPr>
          <w:rFonts w:eastAsia="Times New Roman" w:cs="Calibri"/>
          <w:b/>
          <w:bCs/>
          <w:color w:val="000000"/>
          <w:sz w:val="24"/>
          <w:lang w:val="en-GB"/>
        </w:rPr>
        <w:t>Reference</w:t>
      </w:r>
      <w:r>
        <w:rPr>
          <w:rFonts w:eastAsia="Times New Roman" w:cs="Calibri"/>
          <w:b/>
          <w:bCs/>
          <w:color w:val="000000"/>
          <w:sz w:val="24"/>
          <w:lang w:val="en-GB"/>
        </w:rPr>
        <w:t>:</w:t>
      </w:r>
    </w:p>
    <w:p w14:paraId="2C69F259" w14:textId="77777777" w:rsidR="00C67614" w:rsidRDefault="009E200F" w:rsidP="009E200F">
      <w:pPr>
        <w:pStyle w:val="Paragraphedeliste"/>
        <w:numPr>
          <w:ilvl w:val="0"/>
          <w:numId w:val="48"/>
        </w:numPr>
        <w:spacing w:after="240" w:line="240" w:lineRule="auto"/>
        <w:jc w:val="both"/>
        <w:rPr>
          <w:rFonts w:eastAsia="Times New Roman" w:cs="Calibri"/>
          <w:color w:val="000000"/>
          <w:lang w:val="en-GB"/>
        </w:rPr>
      </w:pPr>
      <w:r w:rsidRPr="00FA2299">
        <w:rPr>
          <w:lang w:val="en-GB"/>
        </w:rPr>
        <w:t>Please provide a</w:t>
      </w:r>
      <w:r w:rsidRPr="00FA2299">
        <w:rPr>
          <w:b/>
          <w:lang w:val="en-GB"/>
        </w:rPr>
        <w:t xml:space="preserve"> detail</w:t>
      </w:r>
      <w:r w:rsidR="001527BE">
        <w:rPr>
          <w:b/>
          <w:lang w:val="en-GB"/>
        </w:rPr>
        <w:t>ed description</w:t>
      </w:r>
      <w:r w:rsidRPr="00FA2299">
        <w:rPr>
          <w:lang w:val="en-GB"/>
        </w:rPr>
        <w:t xml:space="preserve"> about the applicant’s practice </w:t>
      </w:r>
      <w:r w:rsidRPr="00FA2299">
        <w:rPr>
          <w:rFonts w:eastAsia="Times New Roman" w:cs="Calibri"/>
          <w:bCs/>
          <w:color w:val="000000"/>
          <w:lang w:val="en-GB"/>
        </w:rPr>
        <w:t>and suitability to continue to be registered as a Genetic Counsellor/Genetic Nurse</w:t>
      </w:r>
      <w:r w:rsidRPr="00FA2299">
        <w:rPr>
          <w:rFonts w:eastAsia="Times New Roman" w:cs="Calibri"/>
          <w:color w:val="000000"/>
          <w:lang w:val="en-GB"/>
        </w:rPr>
        <w:t xml:space="preserve"> </w:t>
      </w:r>
      <w:r>
        <w:rPr>
          <w:rFonts w:eastAsia="Times New Roman" w:cs="Calibri"/>
          <w:color w:val="000000"/>
          <w:lang w:val="en-GB"/>
        </w:rPr>
        <w:t xml:space="preserve"> </w:t>
      </w:r>
    </w:p>
    <w:p w14:paraId="362C6DD6" w14:textId="6F0D8531" w:rsidR="009E200F" w:rsidRPr="00FA2299" w:rsidRDefault="009E200F" w:rsidP="00C67614">
      <w:pPr>
        <w:pStyle w:val="Paragraphedeliste"/>
        <w:spacing w:after="240" w:line="240" w:lineRule="auto"/>
        <w:ind w:left="408"/>
        <w:jc w:val="both"/>
        <w:rPr>
          <w:rFonts w:eastAsia="Times New Roman" w:cs="Calibri"/>
          <w:color w:val="000000"/>
          <w:lang w:val="en-GB"/>
        </w:rPr>
      </w:pPr>
      <w:r w:rsidRPr="00FA2299">
        <w:rPr>
          <w:rFonts w:eastAsia="Times New Roman" w:cs="Calibri"/>
          <w:b/>
          <w:bCs/>
          <w:color w:val="000000"/>
          <w:sz w:val="24"/>
          <w:lang w:val="en-GB"/>
        </w:rPr>
        <w:t>(</w:t>
      </w:r>
      <w:r w:rsidR="00C67614" w:rsidRPr="00FA2299">
        <w:rPr>
          <w:rFonts w:eastAsia="Times New Roman" w:cs="Calibri"/>
          <w:b/>
          <w:bCs/>
          <w:color w:val="000000"/>
          <w:sz w:val="24"/>
          <w:lang w:val="en-GB"/>
        </w:rPr>
        <w:t>Insert</w:t>
      </w:r>
      <w:r w:rsidRPr="00FA2299">
        <w:rPr>
          <w:rFonts w:eastAsia="Times New Roman" w:cs="Calibri"/>
          <w:b/>
          <w:bCs/>
          <w:color w:val="000000"/>
          <w:sz w:val="24"/>
          <w:lang w:val="en-GB"/>
        </w:rPr>
        <w:t xml:space="preserve"> here, use as much space as needed):</w:t>
      </w:r>
    </w:p>
    <w:p w14:paraId="7B9E1FA0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7C3034EF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245A6747" w14:textId="77777777" w:rsidR="00A6191C" w:rsidRPr="00BA4A86" w:rsidRDefault="00A6191C" w:rsidP="00A6191C">
      <w:pPr>
        <w:spacing w:after="240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929"/>
      </w:tblGrid>
      <w:tr w:rsidR="00A6191C" w:rsidRPr="00DF49AA" w14:paraId="0361C405" w14:textId="77777777" w:rsidTr="0017256A">
        <w:tc>
          <w:tcPr>
            <w:tcW w:w="4621" w:type="dxa"/>
            <w:shd w:val="clear" w:color="auto" w:fill="auto"/>
          </w:tcPr>
          <w:p w14:paraId="3B38C424" w14:textId="77777777" w:rsidR="00A6191C" w:rsidRPr="00DF49AA" w:rsidRDefault="00A6191C" w:rsidP="0017256A">
            <w:pPr>
              <w:spacing w:after="240" w:line="432" w:lineRule="atLeast"/>
              <w:ind w:left="48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Signed</w:t>
            </w:r>
          </w:p>
          <w:p w14:paraId="0BC97F82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  <w:tc>
          <w:tcPr>
            <w:tcW w:w="5929" w:type="dxa"/>
            <w:shd w:val="clear" w:color="auto" w:fill="auto"/>
          </w:tcPr>
          <w:p w14:paraId="4C2D5D51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DF49AA" w14:paraId="0115D4D9" w14:textId="77777777" w:rsidTr="0017256A">
        <w:tc>
          <w:tcPr>
            <w:tcW w:w="4621" w:type="dxa"/>
            <w:shd w:val="clear" w:color="auto" w:fill="auto"/>
          </w:tcPr>
          <w:p w14:paraId="58A9B441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 xml:space="preserve">Date </w:t>
            </w:r>
            <w:r w:rsidRPr="00DF49AA">
              <w:rPr>
                <w:rFonts w:eastAsia="Times New Roman" w:cs="Calibri"/>
                <w:bCs/>
                <w:lang w:val="en-GB" w:eastAsia="zh-CN"/>
              </w:rPr>
              <w:t>(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dd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/mm/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yyyy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)</w:t>
            </w:r>
          </w:p>
        </w:tc>
        <w:tc>
          <w:tcPr>
            <w:tcW w:w="5929" w:type="dxa"/>
            <w:shd w:val="clear" w:color="auto" w:fill="auto"/>
          </w:tcPr>
          <w:p w14:paraId="0175038C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3D934B25" w14:textId="7DF80AC0" w:rsidR="00A6191C" w:rsidRPr="00BA4A86" w:rsidRDefault="00A6191C" w:rsidP="00A6191C">
      <w:pPr>
        <w:spacing w:after="240"/>
        <w:ind w:left="48"/>
        <w:jc w:val="both"/>
        <w:rPr>
          <w:rFonts w:eastAsia="Times New Roman" w:cs="Calibri"/>
          <w:i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t>Ple</w:t>
      </w:r>
      <w:r>
        <w:rPr>
          <w:rFonts w:eastAsia="Times New Roman" w:cs="Calibri"/>
          <w:b/>
          <w:color w:val="000000"/>
          <w:lang w:val="en-GB"/>
        </w:rPr>
        <w:t>ase submit reference by email</w:t>
      </w:r>
      <w:r w:rsidRPr="00BA4A86">
        <w:rPr>
          <w:rFonts w:eastAsia="Times New Roman" w:cs="Calibri"/>
          <w:b/>
          <w:color w:val="000000"/>
          <w:lang w:val="en-GB"/>
        </w:rPr>
        <w:t xml:space="preserve"> to: </w:t>
      </w:r>
      <w:hyperlink r:id="rId10" w:history="1">
        <w:r w:rsidR="00946BAE" w:rsidRPr="0062179A">
          <w:rPr>
            <w:rStyle w:val="Lienhypertexte"/>
            <w:rFonts w:eastAsia="Times New Roman" w:cs="Calibri"/>
            <w:b/>
            <w:lang w:val="en-GB"/>
          </w:rPr>
          <w:t>gc.register.ebmg@gmail.com</w:t>
        </w:r>
      </w:hyperlink>
      <w:r w:rsidR="00946BAE">
        <w:rPr>
          <w:rFonts w:eastAsia="Times New Roman" w:cs="Calibri"/>
          <w:b/>
          <w:color w:val="000000"/>
          <w:lang w:val="en-GB"/>
        </w:rPr>
        <w:t xml:space="preserve"> </w:t>
      </w:r>
      <w:r w:rsidRPr="00BA4A86">
        <w:rPr>
          <w:rFonts w:eastAsia="Times New Roman" w:cs="Calibri"/>
          <w:b/>
          <w:color w:val="000000"/>
          <w:lang w:val="en-GB"/>
        </w:rPr>
        <w:t>(preferably in PDF format). If you cannot add an electronic signature please sign the form and scan it and email the PDF.</w:t>
      </w:r>
    </w:p>
    <w:p w14:paraId="606B9FBF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1BDC4405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6C2A414A" w14:textId="77777777" w:rsidR="00DA29A9" w:rsidRPr="00DF49AA" w:rsidRDefault="00DA29A9" w:rsidP="00DA29A9">
      <w:pPr>
        <w:tabs>
          <w:tab w:val="left" w:pos="2145"/>
        </w:tabs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2C17AD0B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23564DE6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47CE88E9" w14:textId="37B8FD84" w:rsidR="00DA29A9" w:rsidRPr="00DF49AA" w:rsidRDefault="00DA29A9" w:rsidP="00C67614">
      <w:pPr>
        <w:spacing w:after="240" w:line="432" w:lineRule="atLeast"/>
        <w:jc w:val="both"/>
        <w:rPr>
          <w:rFonts w:eastAsia="Times New Roman" w:cs="Calibri"/>
          <w:b/>
          <w:bCs/>
          <w:color w:val="000000"/>
          <w:lang w:val="en-GB"/>
        </w:rPr>
      </w:pPr>
    </w:p>
    <w:sectPr w:rsidR="00DA29A9" w:rsidRPr="00DF49AA" w:rsidSect="00C67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E053" w14:textId="77777777" w:rsidR="00677F2D" w:rsidRDefault="00677F2D" w:rsidP="00A60C1C">
      <w:pPr>
        <w:spacing w:after="0" w:line="240" w:lineRule="auto"/>
      </w:pPr>
      <w:r>
        <w:separator/>
      </w:r>
    </w:p>
  </w:endnote>
  <w:endnote w:type="continuationSeparator" w:id="0">
    <w:p w14:paraId="54752B16" w14:textId="77777777" w:rsidR="00677F2D" w:rsidRDefault="00677F2D" w:rsidP="00A6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440F" w14:textId="77777777" w:rsidR="00A60C1C" w:rsidRDefault="00A60C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FD16" w14:textId="046D483C" w:rsidR="00A60C1C" w:rsidRDefault="00A60C1C">
    <w:pPr>
      <w:pStyle w:val="Pieddepage"/>
    </w:pPr>
    <w:r w:rsidRPr="00A60C1C">
      <w:t>V05.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CDE0" w14:textId="77777777" w:rsidR="00A60C1C" w:rsidRDefault="00A60C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98B7" w14:textId="77777777" w:rsidR="00677F2D" w:rsidRDefault="00677F2D" w:rsidP="00A60C1C">
      <w:pPr>
        <w:spacing w:after="0" w:line="240" w:lineRule="auto"/>
      </w:pPr>
      <w:r>
        <w:separator/>
      </w:r>
    </w:p>
  </w:footnote>
  <w:footnote w:type="continuationSeparator" w:id="0">
    <w:p w14:paraId="0E9577B5" w14:textId="77777777" w:rsidR="00677F2D" w:rsidRDefault="00677F2D" w:rsidP="00A6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7E3E" w14:textId="77777777" w:rsidR="00A60C1C" w:rsidRDefault="00A60C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640C" w14:textId="77777777" w:rsidR="00A60C1C" w:rsidRDefault="00A60C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6739" w14:textId="77777777" w:rsidR="00A60C1C" w:rsidRDefault="00A60C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464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27"/>
      </w:pPr>
      <w:rPr>
        <w:rFonts w:ascii="Symbol" w:hAnsi="Symbol"/>
      </w:rPr>
    </w:lvl>
  </w:abstractNum>
  <w:abstractNum w:abstractNumId="2" w15:restartNumberingAfterBreak="0">
    <w:nsid w:val="021A3D54"/>
    <w:multiLevelType w:val="hybridMultilevel"/>
    <w:tmpl w:val="5D5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03F6"/>
    <w:multiLevelType w:val="hybridMultilevel"/>
    <w:tmpl w:val="23E6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7ED"/>
    <w:multiLevelType w:val="hybridMultilevel"/>
    <w:tmpl w:val="2CEA8E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A50"/>
    <w:multiLevelType w:val="multilevel"/>
    <w:tmpl w:val="7EC6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E4D1C"/>
    <w:multiLevelType w:val="hybridMultilevel"/>
    <w:tmpl w:val="AD2E2C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44A26"/>
    <w:multiLevelType w:val="multilevel"/>
    <w:tmpl w:val="ACFA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C44E0"/>
    <w:multiLevelType w:val="hybridMultilevel"/>
    <w:tmpl w:val="B1A80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4592"/>
    <w:multiLevelType w:val="hybridMultilevel"/>
    <w:tmpl w:val="CF80EB44"/>
    <w:lvl w:ilvl="0" w:tplc="2B4C571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4C1F5C"/>
    <w:multiLevelType w:val="hybridMultilevel"/>
    <w:tmpl w:val="B2C6E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1456A"/>
    <w:multiLevelType w:val="multilevel"/>
    <w:tmpl w:val="7FC8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32E12"/>
    <w:multiLevelType w:val="multilevel"/>
    <w:tmpl w:val="62C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07195"/>
    <w:multiLevelType w:val="multilevel"/>
    <w:tmpl w:val="55E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57C"/>
    <w:multiLevelType w:val="multilevel"/>
    <w:tmpl w:val="6E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A4D72"/>
    <w:multiLevelType w:val="hybridMultilevel"/>
    <w:tmpl w:val="AEB28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1072F"/>
    <w:multiLevelType w:val="multilevel"/>
    <w:tmpl w:val="A75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13169"/>
    <w:multiLevelType w:val="hybridMultilevel"/>
    <w:tmpl w:val="B42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3DE5"/>
    <w:multiLevelType w:val="hybridMultilevel"/>
    <w:tmpl w:val="9A02BD8E"/>
    <w:lvl w:ilvl="0" w:tplc="CEE26BD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965E4F"/>
    <w:multiLevelType w:val="hybridMultilevel"/>
    <w:tmpl w:val="653896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24CE6"/>
    <w:multiLevelType w:val="multilevel"/>
    <w:tmpl w:val="A21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F0729"/>
    <w:multiLevelType w:val="hybridMultilevel"/>
    <w:tmpl w:val="B418A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57E1A"/>
    <w:multiLevelType w:val="hybridMultilevel"/>
    <w:tmpl w:val="65063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25F7"/>
    <w:multiLevelType w:val="hybridMultilevel"/>
    <w:tmpl w:val="60BC99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436D7"/>
    <w:multiLevelType w:val="multilevel"/>
    <w:tmpl w:val="1BDC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D742A"/>
    <w:multiLevelType w:val="multilevel"/>
    <w:tmpl w:val="A4C8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26571"/>
    <w:multiLevelType w:val="hybridMultilevel"/>
    <w:tmpl w:val="C1A2DCF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4D515F1B"/>
    <w:multiLevelType w:val="hybridMultilevel"/>
    <w:tmpl w:val="CAB644E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72E33"/>
    <w:multiLevelType w:val="multilevel"/>
    <w:tmpl w:val="153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37148"/>
    <w:multiLevelType w:val="hybridMultilevel"/>
    <w:tmpl w:val="2E8E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C2037"/>
    <w:multiLevelType w:val="multilevel"/>
    <w:tmpl w:val="44A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47E8D"/>
    <w:multiLevelType w:val="multilevel"/>
    <w:tmpl w:val="98F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E748A"/>
    <w:multiLevelType w:val="multilevel"/>
    <w:tmpl w:val="2654C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89D3E17"/>
    <w:multiLevelType w:val="multilevel"/>
    <w:tmpl w:val="726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036794"/>
    <w:multiLevelType w:val="multilevel"/>
    <w:tmpl w:val="E1DEA81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5" w15:restartNumberingAfterBreak="0">
    <w:nsid w:val="5CAA1D0C"/>
    <w:multiLevelType w:val="hybridMultilevel"/>
    <w:tmpl w:val="0088D930"/>
    <w:lvl w:ilvl="0" w:tplc="F4F61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97A45"/>
    <w:multiLevelType w:val="multilevel"/>
    <w:tmpl w:val="D2C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7799E"/>
    <w:multiLevelType w:val="hybridMultilevel"/>
    <w:tmpl w:val="FCA4C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27F33"/>
    <w:multiLevelType w:val="hybridMultilevel"/>
    <w:tmpl w:val="5A32C8E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604AE6"/>
    <w:multiLevelType w:val="hybridMultilevel"/>
    <w:tmpl w:val="28F0FD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903D6"/>
    <w:multiLevelType w:val="multilevel"/>
    <w:tmpl w:val="919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50C0F"/>
    <w:multiLevelType w:val="hybridMultilevel"/>
    <w:tmpl w:val="5D5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624E"/>
    <w:multiLevelType w:val="multilevel"/>
    <w:tmpl w:val="153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57DEF"/>
    <w:multiLevelType w:val="multilevel"/>
    <w:tmpl w:val="055ACD4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44" w15:restartNumberingAfterBreak="0">
    <w:nsid w:val="70DE4730"/>
    <w:multiLevelType w:val="hybridMultilevel"/>
    <w:tmpl w:val="61B256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9A4E4A"/>
    <w:multiLevelType w:val="multilevel"/>
    <w:tmpl w:val="5D6E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F520E1"/>
    <w:multiLevelType w:val="hybridMultilevel"/>
    <w:tmpl w:val="116CBA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A65D9"/>
    <w:multiLevelType w:val="hybridMultilevel"/>
    <w:tmpl w:val="F64E9C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13"/>
  </w:num>
  <w:num w:numId="5">
    <w:abstractNumId w:val="20"/>
  </w:num>
  <w:num w:numId="6">
    <w:abstractNumId w:val="14"/>
  </w:num>
  <w:num w:numId="7">
    <w:abstractNumId w:val="7"/>
  </w:num>
  <w:num w:numId="8">
    <w:abstractNumId w:val="33"/>
  </w:num>
  <w:num w:numId="9">
    <w:abstractNumId w:val="24"/>
  </w:num>
  <w:num w:numId="10">
    <w:abstractNumId w:val="11"/>
  </w:num>
  <w:num w:numId="11">
    <w:abstractNumId w:val="30"/>
  </w:num>
  <w:num w:numId="12">
    <w:abstractNumId w:val="45"/>
  </w:num>
  <w:num w:numId="13">
    <w:abstractNumId w:val="40"/>
  </w:num>
  <w:num w:numId="14">
    <w:abstractNumId w:val="25"/>
  </w:num>
  <w:num w:numId="15">
    <w:abstractNumId w:val="41"/>
  </w:num>
  <w:num w:numId="16">
    <w:abstractNumId w:val="29"/>
  </w:num>
  <w:num w:numId="17">
    <w:abstractNumId w:val="22"/>
  </w:num>
  <w:num w:numId="18">
    <w:abstractNumId w:val="3"/>
  </w:num>
  <w:num w:numId="19">
    <w:abstractNumId w:val="9"/>
  </w:num>
  <w:num w:numId="20">
    <w:abstractNumId w:val="35"/>
  </w:num>
  <w:num w:numId="21">
    <w:abstractNumId w:val="2"/>
  </w:num>
  <w:num w:numId="22">
    <w:abstractNumId w:val="6"/>
  </w:num>
  <w:num w:numId="23">
    <w:abstractNumId w:val="23"/>
  </w:num>
  <w:num w:numId="24">
    <w:abstractNumId w:val="46"/>
  </w:num>
  <w:num w:numId="25">
    <w:abstractNumId w:val="4"/>
  </w:num>
  <w:num w:numId="26">
    <w:abstractNumId w:val="38"/>
  </w:num>
  <w:num w:numId="27">
    <w:abstractNumId w:val="44"/>
  </w:num>
  <w:num w:numId="28">
    <w:abstractNumId w:val="39"/>
  </w:num>
  <w:num w:numId="29">
    <w:abstractNumId w:val="10"/>
  </w:num>
  <w:num w:numId="30">
    <w:abstractNumId w:val="37"/>
  </w:num>
  <w:num w:numId="31">
    <w:abstractNumId w:val="47"/>
  </w:num>
  <w:num w:numId="32">
    <w:abstractNumId w:val="21"/>
  </w:num>
  <w:num w:numId="33">
    <w:abstractNumId w:val="27"/>
  </w:num>
  <w:num w:numId="34">
    <w:abstractNumId w:val="18"/>
  </w:num>
  <w:num w:numId="35">
    <w:abstractNumId w:val="5"/>
  </w:num>
  <w:num w:numId="36">
    <w:abstractNumId w:val="31"/>
  </w:num>
  <w:num w:numId="37">
    <w:abstractNumId w:val="8"/>
  </w:num>
  <w:num w:numId="38">
    <w:abstractNumId w:val="15"/>
  </w:num>
  <w:num w:numId="39">
    <w:abstractNumId w:val="34"/>
  </w:num>
  <w:num w:numId="40">
    <w:abstractNumId w:val="43"/>
  </w:num>
  <w:num w:numId="41">
    <w:abstractNumId w:val="17"/>
  </w:num>
  <w:num w:numId="42">
    <w:abstractNumId w:val="42"/>
  </w:num>
  <w:num w:numId="43">
    <w:abstractNumId w:val="0"/>
  </w:num>
  <w:num w:numId="44">
    <w:abstractNumId w:val="32"/>
  </w:num>
  <w:num w:numId="45">
    <w:abstractNumId w:val="36"/>
  </w:num>
  <w:num w:numId="46">
    <w:abstractNumId w:val="19"/>
  </w:num>
  <w:num w:numId="47">
    <w:abstractNumId w:val="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CA1"/>
    <w:rsid w:val="00010C02"/>
    <w:rsid w:val="00045DC0"/>
    <w:rsid w:val="00060960"/>
    <w:rsid w:val="000D2F73"/>
    <w:rsid w:val="000F1166"/>
    <w:rsid w:val="00113988"/>
    <w:rsid w:val="00136018"/>
    <w:rsid w:val="001527BE"/>
    <w:rsid w:val="00175DC4"/>
    <w:rsid w:val="00175E05"/>
    <w:rsid w:val="001777CD"/>
    <w:rsid w:val="001A5286"/>
    <w:rsid w:val="001A7407"/>
    <w:rsid w:val="001B1CA7"/>
    <w:rsid w:val="001E628C"/>
    <w:rsid w:val="001F0E19"/>
    <w:rsid w:val="001F317C"/>
    <w:rsid w:val="002157BC"/>
    <w:rsid w:val="00217720"/>
    <w:rsid w:val="00232CA1"/>
    <w:rsid w:val="002621AD"/>
    <w:rsid w:val="00294487"/>
    <w:rsid w:val="00295737"/>
    <w:rsid w:val="002C2BFC"/>
    <w:rsid w:val="002C35B2"/>
    <w:rsid w:val="003233C4"/>
    <w:rsid w:val="00332F0C"/>
    <w:rsid w:val="0034015F"/>
    <w:rsid w:val="003452BF"/>
    <w:rsid w:val="00351C65"/>
    <w:rsid w:val="0036470A"/>
    <w:rsid w:val="00384372"/>
    <w:rsid w:val="003D0FC8"/>
    <w:rsid w:val="003D6E71"/>
    <w:rsid w:val="003E2F3B"/>
    <w:rsid w:val="003F50E1"/>
    <w:rsid w:val="00414749"/>
    <w:rsid w:val="004206CF"/>
    <w:rsid w:val="00423EC1"/>
    <w:rsid w:val="00426DFB"/>
    <w:rsid w:val="00450987"/>
    <w:rsid w:val="00465977"/>
    <w:rsid w:val="0048226F"/>
    <w:rsid w:val="004828A5"/>
    <w:rsid w:val="00483D40"/>
    <w:rsid w:val="004C422F"/>
    <w:rsid w:val="004D5BDF"/>
    <w:rsid w:val="004E3D20"/>
    <w:rsid w:val="00505245"/>
    <w:rsid w:val="005203C5"/>
    <w:rsid w:val="005203F3"/>
    <w:rsid w:val="00521A49"/>
    <w:rsid w:val="0056582A"/>
    <w:rsid w:val="00571150"/>
    <w:rsid w:val="00584471"/>
    <w:rsid w:val="00586CF0"/>
    <w:rsid w:val="005C64B8"/>
    <w:rsid w:val="005D74BD"/>
    <w:rsid w:val="005E09B3"/>
    <w:rsid w:val="005E231A"/>
    <w:rsid w:val="006071A1"/>
    <w:rsid w:val="00662598"/>
    <w:rsid w:val="00677F2D"/>
    <w:rsid w:val="0068028F"/>
    <w:rsid w:val="00686C2A"/>
    <w:rsid w:val="006A151E"/>
    <w:rsid w:val="006D0730"/>
    <w:rsid w:val="006D2EF6"/>
    <w:rsid w:val="006D4A52"/>
    <w:rsid w:val="006F18DA"/>
    <w:rsid w:val="00706227"/>
    <w:rsid w:val="00720ADF"/>
    <w:rsid w:val="007244F5"/>
    <w:rsid w:val="00741161"/>
    <w:rsid w:val="00755A70"/>
    <w:rsid w:val="00756EC5"/>
    <w:rsid w:val="00770AAC"/>
    <w:rsid w:val="00786D5B"/>
    <w:rsid w:val="007B7305"/>
    <w:rsid w:val="007C34CD"/>
    <w:rsid w:val="007D403C"/>
    <w:rsid w:val="007E509B"/>
    <w:rsid w:val="007F0AEA"/>
    <w:rsid w:val="00804E69"/>
    <w:rsid w:val="00830CAD"/>
    <w:rsid w:val="0083449D"/>
    <w:rsid w:val="00841454"/>
    <w:rsid w:val="0087335A"/>
    <w:rsid w:val="00881B37"/>
    <w:rsid w:val="0088257A"/>
    <w:rsid w:val="008937B3"/>
    <w:rsid w:val="00897259"/>
    <w:rsid w:val="008D53F9"/>
    <w:rsid w:val="008E1186"/>
    <w:rsid w:val="008E6732"/>
    <w:rsid w:val="008F3BCC"/>
    <w:rsid w:val="009040A8"/>
    <w:rsid w:val="00910B9C"/>
    <w:rsid w:val="00927BBB"/>
    <w:rsid w:val="009355E6"/>
    <w:rsid w:val="009367CC"/>
    <w:rsid w:val="00937E6D"/>
    <w:rsid w:val="00937FEE"/>
    <w:rsid w:val="00946BAE"/>
    <w:rsid w:val="009658B3"/>
    <w:rsid w:val="00970814"/>
    <w:rsid w:val="00992025"/>
    <w:rsid w:val="009937AE"/>
    <w:rsid w:val="00993D16"/>
    <w:rsid w:val="009B017A"/>
    <w:rsid w:val="009B15A0"/>
    <w:rsid w:val="009D6EFC"/>
    <w:rsid w:val="009E200F"/>
    <w:rsid w:val="009F365F"/>
    <w:rsid w:val="00A051C7"/>
    <w:rsid w:val="00A11F91"/>
    <w:rsid w:val="00A13AA0"/>
    <w:rsid w:val="00A32B96"/>
    <w:rsid w:val="00A36CED"/>
    <w:rsid w:val="00A3710C"/>
    <w:rsid w:val="00A60C1C"/>
    <w:rsid w:val="00A6191C"/>
    <w:rsid w:val="00A96D7D"/>
    <w:rsid w:val="00AB08DC"/>
    <w:rsid w:val="00AC3FC3"/>
    <w:rsid w:val="00B02649"/>
    <w:rsid w:val="00B14C18"/>
    <w:rsid w:val="00B44482"/>
    <w:rsid w:val="00B6558A"/>
    <w:rsid w:val="00B775D0"/>
    <w:rsid w:val="00BA4A86"/>
    <w:rsid w:val="00BB245B"/>
    <w:rsid w:val="00BD71CF"/>
    <w:rsid w:val="00BF0AEF"/>
    <w:rsid w:val="00BF1D8C"/>
    <w:rsid w:val="00BF6452"/>
    <w:rsid w:val="00C012E9"/>
    <w:rsid w:val="00C03BA6"/>
    <w:rsid w:val="00C22CC2"/>
    <w:rsid w:val="00C24F9A"/>
    <w:rsid w:val="00C37376"/>
    <w:rsid w:val="00C53147"/>
    <w:rsid w:val="00C67614"/>
    <w:rsid w:val="00C74F30"/>
    <w:rsid w:val="00C9034F"/>
    <w:rsid w:val="00C9532E"/>
    <w:rsid w:val="00CB27EA"/>
    <w:rsid w:val="00CB3941"/>
    <w:rsid w:val="00CC1FE0"/>
    <w:rsid w:val="00CC77DC"/>
    <w:rsid w:val="00CD1E4C"/>
    <w:rsid w:val="00CE46B2"/>
    <w:rsid w:val="00CE6491"/>
    <w:rsid w:val="00CF70F4"/>
    <w:rsid w:val="00CF773B"/>
    <w:rsid w:val="00D3326A"/>
    <w:rsid w:val="00D5507A"/>
    <w:rsid w:val="00D91043"/>
    <w:rsid w:val="00D926C5"/>
    <w:rsid w:val="00D9464B"/>
    <w:rsid w:val="00DA29A9"/>
    <w:rsid w:val="00DB5C48"/>
    <w:rsid w:val="00DF49AA"/>
    <w:rsid w:val="00E04D01"/>
    <w:rsid w:val="00E24278"/>
    <w:rsid w:val="00E24900"/>
    <w:rsid w:val="00E33E80"/>
    <w:rsid w:val="00E95E0C"/>
    <w:rsid w:val="00EB5557"/>
    <w:rsid w:val="00EB5661"/>
    <w:rsid w:val="00EC079E"/>
    <w:rsid w:val="00EE24F7"/>
    <w:rsid w:val="00EF7A28"/>
    <w:rsid w:val="00F336B3"/>
    <w:rsid w:val="00F7182A"/>
    <w:rsid w:val="00F81DF8"/>
    <w:rsid w:val="00F94225"/>
    <w:rsid w:val="00F94631"/>
    <w:rsid w:val="00FA1A7D"/>
    <w:rsid w:val="00FC2E3F"/>
    <w:rsid w:val="00FC3114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993BE"/>
  <w15:docId w15:val="{CE0AFE89-3795-4959-81E2-46058C35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A7D"/>
    <w:pPr>
      <w:spacing w:after="200" w:line="276" w:lineRule="auto"/>
    </w:pPr>
    <w:rPr>
      <w:sz w:val="22"/>
      <w:szCs w:val="22"/>
      <w:lang w:val="pt-PT" w:eastAsia="en-US"/>
    </w:rPr>
  </w:style>
  <w:style w:type="paragraph" w:styleId="Titre1">
    <w:name w:val="heading 1"/>
    <w:basedOn w:val="Normal"/>
    <w:link w:val="Titre1Car"/>
    <w:uiPriority w:val="9"/>
    <w:qFormat/>
    <w:rsid w:val="002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Titre2">
    <w:name w:val="heading 2"/>
    <w:basedOn w:val="Normal"/>
    <w:link w:val="Titre2Car"/>
    <w:uiPriority w:val="9"/>
    <w:qFormat/>
    <w:rsid w:val="0023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Titre3">
    <w:name w:val="heading 3"/>
    <w:basedOn w:val="Normal"/>
    <w:link w:val="Titre3Car"/>
    <w:uiPriority w:val="9"/>
    <w:qFormat/>
    <w:rsid w:val="00232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Titre5">
    <w:name w:val="heading 5"/>
    <w:basedOn w:val="Normal"/>
    <w:next w:val="Normal"/>
    <w:link w:val="Titre5Car"/>
    <w:uiPriority w:val="9"/>
    <w:qFormat/>
    <w:rsid w:val="00232C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32CA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232C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2C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32C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CA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32C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2CA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232CA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itre2Car">
    <w:name w:val="Titre 2 Car"/>
    <w:link w:val="Titre2"/>
    <w:uiPriority w:val="9"/>
    <w:rsid w:val="00232CA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itre3Car">
    <w:name w:val="Titre 3 Car"/>
    <w:link w:val="Titre3"/>
    <w:uiPriority w:val="9"/>
    <w:rsid w:val="00232CA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bodytext">
    <w:name w:val="bodytext"/>
    <w:basedOn w:val="Normal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Titre5Car">
    <w:name w:val="Titre 5 Car"/>
    <w:link w:val="Titre5"/>
    <w:uiPriority w:val="9"/>
    <w:semiHidden/>
    <w:rsid w:val="00232CA1"/>
    <w:rPr>
      <w:rFonts w:ascii="Cambria" w:eastAsia="Times New Roman" w:hAnsi="Cambria" w:cs="Times New Roman"/>
      <w:color w:val="243F60"/>
    </w:rPr>
  </w:style>
  <w:style w:type="paragraph" w:customStyle="1" w:styleId="FarbigeListe-Akzent11">
    <w:name w:val="Farbige Liste - Akzent 11"/>
    <w:basedOn w:val="Normal"/>
    <w:uiPriority w:val="34"/>
    <w:qFormat/>
    <w:rsid w:val="00232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Grilledutableau">
    <w:name w:val="Table Grid"/>
    <w:basedOn w:val="TableauNormal"/>
    <w:rsid w:val="00232CA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232CA1"/>
    <w:rPr>
      <w:rFonts w:eastAsia="SimHe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232CA1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232CA1"/>
  </w:style>
  <w:style w:type="paragraph" w:styleId="En-tte">
    <w:name w:val="header"/>
    <w:basedOn w:val="Normal"/>
    <w:link w:val="En-tteC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En-tteCar">
    <w:name w:val="En-tête Car"/>
    <w:link w:val="En-tte"/>
    <w:uiPriority w:val="99"/>
    <w:rsid w:val="00232CA1"/>
    <w:rPr>
      <w:rFonts w:eastAsia="SimHei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PieddepageCar">
    <w:name w:val="Pied de page Car"/>
    <w:link w:val="Pieddepage"/>
    <w:uiPriority w:val="99"/>
    <w:rsid w:val="00232CA1"/>
    <w:rPr>
      <w:rFonts w:eastAsia="SimHei"/>
      <w:lang w:val="en-GB" w:eastAsia="zh-CN"/>
    </w:rPr>
  </w:style>
  <w:style w:type="table" w:customStyle="1" w:styleId="TableGrid11">
    <w:name w:val="Table Grid11"/>
    <w:basedOn w:val="TableauNormal"/>
    <w:next w:val="Grilledutableau"/>
    <w:uiPriority w:val="59"/>
    <w:rsid w:val="00232CA1"/>
    <w:rPr>
      <w:rFonts w:eastAsia="SimSun" w:cs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qFormat/>
    <w:rsid w:val="00B02649"/>
    <w:rPr>
      <w:sz w:val="22"/>
      <w:szCs w:val="22"/>
      <w:lang w:val="pt-PT" w:eastAsia="en-US"/>
    </w:rPr>
  </w:style>
  <w:style w:type="table" w:customStyle="1" w:styleId="LightShading-Accent11">
    <w:name w:val="Light Shading - Accent 11"/>
    <w:basedOn w:val="TableauNormal"/>
    <w:uiPriority w:val="65"/>
    <w:rsid w:val="00804E6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Lienhypertextesuivivisit">
    <w:name w:val="FollowedHyperlink"/>
    <w:uiPriority w:val="99"/>
    <w:semiHidden/>
    <w:unhideWhenUsed/>
    <w:rsid w:val="00B775D0"/>
    <w:rPr>
      <w:color w:val="800080"/>
      <w:u w:val="single"/>
    </w:rPr>
  </w:style>
  <w:style w:type="table" w:customStyle="1" w:styleId="MittleresRaster31">
    <w:name w:val="Mittleres Raster 31"/>
    <w:basedOn w:val="TableauNormal"/>
    <w:uiPriority w:val="60"/>
    <w:rsid w:val="006F18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auNormal"/>
    <w:next w:val="Grilledutableau"/>
    <w:uiPriority w:val="59"/>
    <w:rsid w:val="00A36CED"/>
    <w:rPr>
      <w:rFonts w:ascii="Arial" w:eastAsia="SimHei" w:hAnsi="Arial" w:cs="Arial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auNormal"/>
    <w:uiPriority w:val="50"/>
    <w:rsid w:val="0006096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Liste21">
    <w:name w:val="Tableau Liste 21"/>
    <w:basedOn w:val="TableauNormal"/>
    <w:uiPriority w:val="47"/>
    <w:rsid w:val="0050524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970814"/>
    <w:rPr>
      <w:rFonts w:ascii="Times New Roman" w:hAnsi="Times New Roman"/>
      <w:sz w:val="24"/>
      <w:szCs w:val="24"/>
    </w:rPr>
  </w:style>
  <w:style w:type="paragraph" w:styleId="Rvision">
    <w:name w:val="Revision"/>
    <w:hidden/>
    <w:uiPriority w:val="99"/>
    <w:semiHidden/>
    <w:rsid w:val="009E200F"/>
    <w:rPr>
      <w:sz w:val="22"/>
      <w:szCs w:val="22"/>
      <w:lang w:val="pt-PT" w:eastAsia="en-US"/>
    </w:rPr>
  </w:style>
  <w:style w:type="paragraph" w:styleId="Paragraphedeliste">
    <w:name w:val="List Paragraph"/>
    <w:basedOn w:val="Normal"/>
    <w:uiPriority w:val="34"/>
    <w:qFormat/>
    <w:rsid w:val="009E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c.register.ebm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0971-77E5-4C31-A7A3-FD1129C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MC-INEB</Company>
  <LinksUpToDate>false</LinksUpToDate>
  <CharactersWithSpaces>2773</CharactersWithSpaces>
  <SharedDoc>false</SharedDoc>
  <HLinks>
    <vt:vector size="330" baseType="variant">
      <vt:variant>
        <vt:i4>5636112</vt:i4>
      </vt:variant>
      <vt:variant>
        <vt:i4>159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5636112</vt:i4>
      </vt:variant>
      <vt:variant>
        <vt:i4>156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1835010</vt:i4>
      </vt:variant>
      <vt:variant>
        <vt:i4>153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4718622</vt:i4>
      </vt:variant>
      <vt:variant>
        <vt:i4>150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7209008</vt:i4>
      </vt:variant>
      <vt:variant>
        <vt:i4>147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170</vt:i4>
      </vt:variant>
      <vt:variant>
        <vt:i4>144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8126523</vt:i4>
      </vt:variant>
      <vt:variant>
        <vt:i4>141</vt:i4>
      </vt:variant>
      <vt:variant>
        <vt:i4>0</vt:i4>
      </vt:variant>
      <vt:variant>
        <vt:i4>5</vt:i4>
      </vt:variant>
      <vt:variant>
        <vt:lpwstr>../AppData/Local/Temp/Assessment of competence of genetic nurses and genetic counsellors in Europe http:/www.ncbi.nlm.nih.gov/pmc/articles/PMC4755385/pdf/ejhg2015234a.pdf</vt:lpwstr>
      </vt:variant>
      <vt:variant>
        <vt:lpwstr/>
      </vt:variant>
      <vt:variant>
        <vt:i4>5308520</vt:i4>
      </vt:variant>
      <vt:variant>
        <vt:i4>138</vt:i4>
      </vt:variant>
      <vt:variant>
        <vt:i4>0</vt:i4>
      </vt:variant>
      <vt:variant>
        <vt:i4>5</vt:i4>
      </vt:variant>
      <vt:variant>
        <vt:lpwstr>https://www.eshg.org/fileadmin/eshg/committees/EBMG/Form_D._EBMG_PORTFOLIO_FRONT_PAGE.docx</vt:lpwstr>
      </vt:variant>
      <vt:variant>
        <vt:lpwstr/>
      </vt:variant>
      <vt:variant>
        <vt:i4>6619186</vt:i4>
      </vt:variant>
      <vt:variant>
        <vt:i4>135</vt:i4>
      </vt:variant>
      <vt:variant>
        <vt:i4>0</vt:i4>
      </vt:variant>
      <vt:variant>
        <vt:i4>5</vt:i4>
      </vt:variant>
      <vt:variant>
        <vt:lpwstr>https://www.eshg.org/fileadmin/eshg/committees/EBMG/Topics_that_may_be_included_on__the_EBMG_genetic_counsellor_science_exam.pdf</vt:lpwstr>
      </vt:variant>
      <vt:variant>
        <vt:lpwstr/>
      </vt:variant>
      <vt:variant>
        <vt:i4>786443</vt:i4>
      </vt:variant>
      <vt:variant>
        <vt:i4>132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327732</vt:i4>
      </vt:variant>
      <vt:variant>
        <vt:i4>129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1245242</vt:i4>
      </vt:variant>
      <vt:variant>
        <vt:i4>126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1245242</vt:i4>
      </vt:variant>
      <vt:variant>
        <vt:i4>123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6029409</vt:i4>
      </vt:variant>
      <vt:variant>
        <vt:i4>120</vt:i4>
      </vt:variant>
      <vt:variant>
        <vt:i4>0</vt:i4>
      </vt:variant>
      <vt:variant>
        <vt:i4>5</vt:i4>
      </vt:variant>
      <vt:variant>
        <vt:lpwstr>https://www.eshg.org/fileadmin/eshg/committees/EBMG/1.1_EBMG_Genetic_counsellor_registration_plan_please_read_this_doc_regaring_regquirtments_and_process_of_registration.pdf</vt:lpwstr>
      </vt:variant>
      <vt:variant>
        <vt:lpwstr/>
      </vt:variant>
      <vt:variant>
        <vt:i4>6422630</vt:i4>
      </vt:variant>
      <vt:variant>
        <vt:i4>117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114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4325473</vt:i4>
      </vt:variant>
      <vt:variant>
        <vt:i4>111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7077949</vt:i4>
      </vt:variant>
      <vt:variant>
        <vt:i4>108</vt:i4>
      </vt:variant>
      <vt:variant>
        <vt:i4>0</vt:i4>
      </vt:variant>
      <vt:variant>
        <vt:i4>5</vt:i4>
      </vt:variant>
      <vt:variant>
        <vt:lpwstr>https://www.eshg.org/index.php?eID=tx_cms_showpic&amp;file=1278&amp;md5=6ce905264d0aeaa1a3b5f2b8369204ae7ae2579c&amp;parameters[0]=YTo0OntzOjU6IndpZHRoIjtzOjM6IjgwMCI7czo2OiJoZWlnaHQiO3M6NDoiNjAw&amp;parameters[1]=bSI7czo3OiJib2R5VGFnIjtzOjQxOiI8Ym9keSBzdHlsZT0ibWFyZ2luOjA7IGJh&amp;parameters[2]=Y2tncm91bmQ6I2ZmZjsiPiI7czo0OiJ3cmFwIjtzOjM3OiI8YSBocmVmPSJqYXZh&amp;parameters[3]=c2NyaXB0OmNsb3NlKCk7Ij4gfCA8L2E+Ijt9</vt:lpwstr>
      </vt:variant>
      <vt:variant>
        <vt:lpwstr/>
      </vt:variant>
      <vt:variant>
        <vt:i4>786443</vt:i4>
      </vt:variant>
      <vt:variant>
        <vt:i4>105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6422630</vt:i4>
      </vt:variant>
      <vt:variant>
        <vt:i4>102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9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357035</vt:i4>
      </vt:variant>
      <vt:variant>
        <vt:i4>9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5636112</vt:i4>
      </vt:variant>
      <vt:variant>
        <vt:i4>93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6357035</vt:i4>
      </vt:variant>
      <vt:variant>
        <vt:i4>90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79</vt:i4>
      </vt:variant>
      <vt:variant>
        <vt:i4>87</vt:i4>
      </vt:variant>
      <vt:variant>
        <vt:i4>0</vt:i4>
      </vt:variant>
      <vt:variant>
        <vt:i4>5</vt:i4>
      </vt:variant>
      <vt:variant>
        <vt:lpwstr>https://www.eshg.org/fileadmin/eshg/committees/EBMG/EBMG-GCGN-Example-CPD-Record.pdf</vt:lpwstr>
      </vt:variant>
      <vt:variant>
        <vt:lpwstr/>
      </vt:variant>
      <vt:variant>
        <vt:i4>786443</vt:i4>
      </vt:variant>
      <vt:variant>
        <vt:i4>84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2752618</vt:i4>
      </vt:variant>
      <vt:variant>
        <vt:i4>81</vt:i4>
      </vt:variant>
      <vt:variant>
        <vt:i4>0</vt:i4>
      </vt:variant>
      <vt:variant>
        <vt:i4>5</vt:i4>
      </vt:variant>
      <vt:variant>
        <vt:lpwstr>https://www.eshg.org/fileadmin/eshg/committees/EBMG/Form_F._2014._EBMG_Case_Log_Record.docx</vt:lpwstr>
      </vt:variant>
      <vt:variant>
        <vt:lpwstr/>
      </vt:variant>
      <vt:variant>
        <vt:i4>4718622</vt:i4>
      </vt:variant>
      <vt:variant>
        <vt:i4>78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327732</vt:i4>
      </vt:variant>
      <vt:variant>
        <vt:i4>75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6619217</vt:i4>
      </vt:variant>
      <vt:variant>
        <vt:i4>72</vt:i4>
      </vt:variant>
      <vt:variant>
        <vt:i4>0</vt:i4>
      </vt:variant>
      <vt:variant>
        <vt:i4>5</vt:i4>
      </vt:variant>
      <vt:variant>
        <vt:lpwstr>https://www.eshg.org/fileadmin/eshg/committees/EBMG/Form_E._Reference_for_EBMG_Registration_Application_2014.docx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7209008</vt:i4>
      </vt:variant>
      <vt:variant>
        <vt:i4>66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235</vt:i4>
      </vt:variant>
      <vt:variant>
        <vt:i4>63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60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235</vt:i4>
      </vt:variant>
      <vt:variant>
        <vt:i4>57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54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aselog</vt:lpwstr>
      </vt:variant>
      <vt:variant>
        <vt:i4>983062</vt:i4>
      </vt:variant>
      <vt:variant>
        <vt:i4>45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grandfather</vt:lpwstr>
      </vt:variant>
      <vt:variant>
        <vt:i4>6619170</vt:i4>
      </vt:variant>
      <vt:variant>
        <vt:i4>42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946942</vt:i4>
      </vt:variant>
      <vt:variant>
        <vt:i4>36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33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553725</vt:i4>
      </vt:variant>
      <vt:variant>
        <vt:i4>27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4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1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7143546</vt:i4>
      </vt:variant>
      <vt:variant>
        <vt:i4>18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7143546</vt:i4>
      </vt:variant>
      <vt:variant>
        <vt:i4>15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946942</vt:i4>
      </vt:variant>
      <vt:variant>
        <vt:i4>12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4456462</vt:i4>
      </vt:variant>
      <vt:variant>
        <vt:i4>3</vt:i4>
      </vt:variant>
      <vt:variant>
        <vt:i4>0</vt:i4>
      </vt:variant>
      <vt:variant>
        <vt:i4>5</vt:i4>
      </vt:variant>
      <vt:variant>
        <vt:lpwstr>https://www.eshg.org/ebmg.0.html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Herrera</dc:creator>
  <cp:lastModifiedBy>Christophe Cordier</cp:lastModifiedBy>
  <cp:revision>2</cp:revision>
  <cp:lastPrinted>2016-06-27T14:36:00Z</cp:lastPrinted>
  <dcterms:created xsi:type="dcterms:W3CDTF">2022-05-31T12:39:00Z</dcterms:created>
  <dcterms:modified xsi:type="dcterms:W3CDTF">2022-05-31T12:39:00Z</dcterms:modified>
</cp:coreProperties>
</file>